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9050B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9050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404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9050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9050BE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9050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馬高三年級學生近日發生嚴重車禍顯示並未從以前事故學</w:t>
      </w:r>
    </w:p>
    <w:p w:rsidR="002376A3" w:rsidRDefault="009050BE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教訓，請針對無照、未戴安全帽及逆向等交通違規態樣推動積</w:t>
      </w:r>
    </w:p>
    <w:p w:rsidR="00C0732E" w:rsidRDefault="002376A3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9050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作為以防悲劇再次發生</w:t>
      </w:r>
      <w:r w:rsidR="00461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B4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AB4D41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B4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扣押私菸已商請基隆市環保局所屬焚化廠銷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B4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有相關問題請</w:t>
      </w:r>
    </w:p>
    <w:p w:rsidR="00A106C7" w:rsidRDefault="00AB4D4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告知本人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解決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947C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B4D41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B4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提水環境規劃設計案要先請景觀總顧問審查，案內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</w:t>
      </w:r>
      <w:r w:rsidR="00AB4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及</w:t>
      </w:r>
    </w:p>
    <w:p w:rsidR="0016581D" w:rsidRDefault="00AB4D4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橋仔事宜請依上次會議本人所作結論辦理</w:t>
      </w:r>
      <w:r w:rsidR="001C1C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1C1C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40AF2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B4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及其聯外道路整體動線要</w:t>
      </w:r>
      <w:r w:rsidR="00940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建築師妥適掌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40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風</w:t>
      </w:r>
    </w:p>
    <w:p w:rsidR="002E6044" w:rsidRDefault="00940AF2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處合作推動處理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土計畫及都市計畫問題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C1C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B051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D3F1B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40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執行要把握進度，但若遇難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940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狀況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則仍以工程品質及效</w:t>
      </w:r>
    </w:p>
    <w:p w:rsidR="00985D35" w:rsidRPr="00C14400" w:rsidRDefault="008D3F1B" w:rsidP="00AD3CBC">
      <w:pPr>
        <w:pStyle w:val="ae"/>
        <w:spacing w:line="420" w:lineRule="exact"/>
        <w:ind w:leftChars="-29" w:left="0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益為最高原則</w:t>
      </w:r>
      <w:r w:rsidR="00A01C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1A7A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創市集十分重要，請與風管處合作開創成功模式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E66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3AFC" w:rsidRDefault="001C201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獅子市場二樓可建構成為</w:t>
      </w:r>
      <w:r w:rsidR="002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天候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供</w:t>
      </w:r>
      <w:r w:rsidR="002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美食</w:t>
      </w:r>
      <w:r w:rsidR="002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文創伴手禮</w:t>
      </w:r>
    </w:p>
    <w:p w:rsidR="002376A3" w:rsidRDefault="00223AFC" w:rsidP="008E06B0">
      <w:pPr>
        <w:pStyle w:val="ae"/>
        <w:spacing w:line="420" w:lineRule="exact"/>
        <w:ind w:leftChars="-35" w:left="0" w:hangingChars="30" w:hanging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美食商場」，請依國發會主委建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中央</w:t>
      </w:r>
      <w:r w:rsidR="008D3F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申請計畫</w:t>
      </w:r>
    </w:p>
    <w:p w:rsidR="002376A3" w:rsidRDefault="002376A3" w:rsidP="008E06B0">
      <w:pPr>
        <w:pStyle w:val="ae"/>
        <w:spacing w:line="420" w:lineRule="exact"/>
        <w:ind w:leftChars="-46" w:left="2" w:hangingChars="40" w:hanging="11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2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期提高服務品質及價值；獅子市場</w:t>
      </w:r>
      <w:r w:rsidR="008143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應朝台北地下街模式設</w:t>
      </w:r>
    </w:p>
    <w:p w:rsidR="001C2011" w:rsidRDefault="002376A3" w:rsidP="008E06B0">
      <w:pPr>
        <w:pStyle w:val="ae"/>
        <w:spacing w:line="420" w:lineRule="exact"/>
        <w:ind w:leftChars="-35" w:left="0" w:hangingChars="30" w:hanging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8143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143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租用一組攤位作為青創市集推動基礎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143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143BF" w:rsidRDefault="00F80E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143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高粱酒節十分受地方重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143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與反共救國軍</w:t>
      </w:r>
      <w:r w:rsidR="00CB4A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0</w:t>
      </w:r>
      <w:r w:rsidR="008143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年慶</w:t>
      </w:r>
    </w:p>
    <w:p w:rsidR="002376A3" w:rsidRDefault="008143B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典共同辦理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擺暝文化已榮登國家重要民俗，請善加規劃明年擴</w:t>
      </w:r>
    </w:p>
    <w:p w:rsidR="002376A3" w:rsidRDefault="002376A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；梅石展演廳停車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用由交旅局計畫項下支應，若</w:t>
      </w:r>
    </w:p>
    <w:p w:rsidR="00E018F9" w:rsidRDefault="002376A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尚有缺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則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分批處理。（文化處</w:t>
      </w:r>
      <w:r w:rsidR="00CC7B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AD3CBC" w:rsidRDefault="0091498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AD3C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347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撤案部分要再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，請積極把握爭取離島醫護同仁</w:t>
      </w:r>
    </w:p>
    <w:p w:rsidR="00AD3CBC" w:rsidRDefault="00AD3CBC" w:rsidP="00AD3CBC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權益；莒光口罩</w:t>
      </w:r>
      <w:r w:rsidR="00347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歷次配售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尚有裕</w:t>
      </w:r>
      <w:r w:rsidR="00347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餘，請設法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</w:t>
      </w:r>
      <w:r w:rsidR="00347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於縣內以免中央</w:t>
      </w:r>
    </w:p>
    <w:p w:rsidR="00347321" w:rsidRDefault="00AD3CBC" w:rsidP="00AD3CBC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47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減少本縣配額。（衛福局）</w:t>
      </w:r>
    </w:p>
    <w:p w:rsidR="002376A3" w:rsidRDefault="00347321" w:rsidP="0034732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綜滾動檢討經費大家要把握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</w:t>
      </w:r>
      <w:r w:rsidR="00CB4A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月20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前提出，請切實掌握</w:t>
      </w:r>
    </w:p>
    <w:p w:rsidR="002376A3" w:rsidRDefault="002376A3" w:rsidP="0034732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347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機；縣府新大樓向中央爭取經費要加強說服力，請檢附危樓照</w:t>
      </w:r>
    </w:p>
    <w:p w:rsidR="00F80ECB" w:rsidRDefault="002376A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347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片供業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347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核</w:t>
      </w:r>
      <w:r w:rsidR="006520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47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34732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520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9D1228" w:rsidRPr="001C2011" w:rsidRDefault="009D122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47333A" w:rsidRDefault="0047333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4A0168" w:rsidRDefault="0047333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0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天就要開學，請派課長及督學赴各校了解防疫狀況。（教育處）</w:t>
      </w:r>
    </w:p>
    <w:p w:rsidR="004A0168" w:rsidRDefault="004A016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處長每日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校校長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視訊溝通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防疫工作。（教育處）</w:t>
      </w:r>
    </w:p>
    <w:p w:rsidR="004A0168" w:rsidRDefault="004A016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清步道要請景觀總顧問劉老師看過後再開說明會，尤其欄杆部</w:t>
      </w:r>
    </w:p>
    <w:p w:rsidR="004A0168" w:rsidRDefault="004A0168" w:rsidP="0064043D">
      <w:pPr>
        <w:pStyle w:val="ae"/>
        <w:spacing w:line="420" w:lineRule="exact"/>
        <w:ind w:leftChars="-10" w:left="-10" w:hangingChars="5" w:hanging="1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</w:t>
      </w:r>
      <w:r w:rsidR="006404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妥善研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環資局）</w:t>
      </w:r>
    </w:p>
    <w:p w:rsidR="0064043D" w:rsidRDefault="004A0168" w:rsidP="0064043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中央補助預算要分清楚狀況，若是分年分批撥付，我們就要</w:t>
      </w:r>
    </w:p>
    <w:p w:rsidR="00ED762E" w:rsidRPr="009636C4" w:rsidRDefault="0064043D" w:rsidP="00924643">
      <w:pPr>
        <w:pStyle w:val="ae"/>
        <w:spacing w:line="420" w:lineRule="exact"/>
        <w:ind w:leftChars="-21" w:left="6" w:hangingChars="20" w:hanging="56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376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先</w:t>
      </w:r>
      <w:r w:rsidR="004A0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算準執行期程及付款進度</w:t>
      </w:r>
      <w:r w:rsidR="004C78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4C78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37" w:rsidRDefault="00810737" w:rsidP="00CE4667">
      <w:r>
        <w:separator/>
      </w:r>
    </w:p>
  </w:endnote>
  <w:endnote w:type="continuationSeparator" w:id="0">
    <w:p w:rsidR="00810737" w:rsidRDefault="0081073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37" w:rsidRDefault="00810737" w:rsidP="00CE4667">
      <w:r>
        <w:separator/>
      </w:r>
    </w:p>
  </w:footnote>
  <w:footnote w:type="continuationSeparator" w:id="0">
    <w:p w:rsidR="00810737" w:rsidRDefault="0081073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3C8B"/>
    <w:rsid w:val="00184DDD"/>
    <w:rsid w:val="001850D6"/>
    <w:rsid w:val="0018678D"/>
    <w:rsid w:val="00187958"/>
    <w:rsid w:val="0018799D"/>
    <w:rsid w:val="00191796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E74F0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1ACC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6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43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A30CE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3736"/>
    <w:rsid w:val="006F4504"/>
    <w:rsid w:val="006F4958"/>
    <w:rsid w:val="006F799C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0737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099E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72D8"/>
    <w:rsid w:val="008D751C"/>
    <w:rsid w:val="008D768A"/>
    <w:rsid w:val="008E039C"/>
    <w:rsid w:val="008E06B0"/>
    <w:rsid w:val="008E1932"/>
    <w:rsid w:val="008E30C5"/>
    <w:rsid w:val="008E3629"/>
    <w:rsid w:val="008E5475"/>
    <w:rsid w:val="008E74F9"/>
    <w:rsid w:val="008F0F06"/>
    <w:rsid w:val="008F0F47"/>
    <w:rsid w:val="008F4039"/>
    <w:rsid w:val="008F5775"/>
    <w:rsid w:val="00900CF3"/>
    <w:rsid w:val="00902B1D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643"/>
    <w:rsid w:val="00924AFB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75F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3CBC"/>
    <w:rsid w:val="00AD44A7"/>
    <w:rsid w:val="00AE14C4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51A6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B5"/>
    <w:rsid w:val="00BD70E8"/>
    <w:rsid w:val="00BD752B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1F4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963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4ABB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C7162"/>
    <w:rsid w:val="00CC7B77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093B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6324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3876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C5A616"/>
  <w15:chartTrackingRefBased/>
  <w15:docId w15:val="{98FDDF7B-AAC2-4B50-AB3E-BA04050E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59F5-2521-41E8-9507-5B74B148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0-01-06T07:58:00Z</cp:lastPrinted>
  <dcterms:created xsi:type="dcterms:W3CDTF">2020-02-25T08:26:00Z</dcterms:created>
  <dcterms:modified xsi:type="dcterms:W3CDTF">2020-02-25T08:26:00Z</dcterms:modified>
</cp:coreProperties>
</file>